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910EC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4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10EC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  <w:r w:rsidR="00582AD7">
              <w:rPr>
                <w:sz w:val="20"/>
                <w:szCs w:val="20"/>
              </w:rPr>
              <w:t>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9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94E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94E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F910EC" w:rsidRDefault="00F910EC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.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167CDC" w:rsidRPr="009E79ED" w:rsidTr="00797066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7907F6" w:rsidRDefault="00F910E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 xml:space="preserve">Горячее </w:t>
            </w:r>
            <w:r w:rsidRPr="00F910EC">
              <w:rPr>
                <w:b/>
                <w:color w:val="000000"/>
                <w:sz w:val="20"/>
                <w:szCs w:val="20"/>
              </w:rPr>
              <w:lastRenderedPageBreak/>
              <w:t>в</w:t>
            </w:r>
            <w:r w:rsidR="00582AD7" w:rsidRPr="00F910EC">
              <w:rPr>
                <w:b/>
                <w:color w:val="000000"/>
                <w:sz w:val="20"/>
                <w:szCs w:val="20"/>
              </w:rPr>
              <w:t>одоснабжение</w:t>
            </w:r>
          </w:p>
        </w:tc>
      </w:tr>
      <w:tr w:rsidR="00167CDC" w:rsidRPr="009E79ED" w:rsidTr="00797066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F910E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F910EC" w:rsidRDefault="00F910EC" w:rsidP="00F910E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10EC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F910EC" w:rsidRDefault="00F910EC" w:rsidP="00F910E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10EC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F910EC" w:rsidRDefault="00F910EC" w:rsidP="00F910E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10EC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797066" w:rsidRDefault="00797066" w:rsidP="0079706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97066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97066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97066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/ч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797066">
        <w:trPr>
          <w:trHeight w:val="457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9706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9706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797066">
              <w:rPr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F94E4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97066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97066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9706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9706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582AD7"/>
    <w:rsid w:val="005D1E63"/>
    <w:rsid w:val="006A24BE"/>
    <w:rsid w:val="007548E5"/>
    <w:rsid w:val="007907F6"/>
    <w:rsid w:val="00797066"/>
    <w:rsid w:val="00832DD7"/>
    <w:rsid w:val="00AD0EB2"/>
    <w:rsid w:val="00B05A20"/>
    <w:rsid w:val="00C14D77"/>
    <w:rsid w:val="00DB5F80"/>
    <w:rsid w:val="00DE33C6"/>
    <w:rsid w:val="00E673EF"/>
    <w:rsid w:val="00F910EC"/>
    <w:rsid w:val="00F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26C-CCB9-48DF-8631-8230A8A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5-06-22T12:57:00Z</dcterms:created>
  <dcterms:modified xsi:type="dcterms:W3CDTF">2015-10-08T10:24:00Z</dcterms:modified>
</cp:coreProperties>
</file>